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721CD9" w:rsidRDefault="004D52D9" w:rsidP="00750AC1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750AC1">
        <w:rPr>
          <w:rFonts w:eastAsia="Times New Roman"/>
          <w:b/>
          <w:bCs/>
          <w:sz w:val="20"/>
          <w:szCs w:val="20"/>
        </w:rPr>
        <w:t xml:space="preserve">ул. </w:t>
      </w:r>
      <w:r w:rsidR="00677EC7">
        <w:rPr>
          <w:rFonts w:eastAsia="Times New Roman"/>
          <w:b/>
          <w:bCs/>
          <w:sz w:val="20"/>
          <w:szCs w:val="20"/>
        </w:rPr>
        <w:t>Московская, д. 9</w:t>
      </w:r>
      <w:r w:rsidR="003243D9" w:rsidRPr="00721CD9">
        <w:rPr>
          <w:rFonts w:eastAsia="Times New Roman"/>
          <w:b/>
          <w:bCs/>
          <w:sz w:val="20"/>
          <w:szCs w:val="20"/>
        </w:rPr>
        <w:t>4</w:t>
      </w:r>
    </w:p>
    <w:p w:rsidR="00750AC1" w:rsidRPr="00721CD9" w:rsidRDefault="00750AC1" w:rsidP="00750AC1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43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56AD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3243D9" w:rsidRDefault="00677EC7" w:rsidP="003243D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осковская, д. </w:t>
            </w:r>
            <w:r w:rsidR="003243D9">
              <w:rPr>
                <w:rFonts w:eastAsia="Times New Roman"/>
                <w:sz w:val="20"/>
                <w:szCs w:val="20"/>
                <w:lang w:val="en-US"/>
              </w:rPr>
              <w:t>9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1161A4" w:rsidP="00750A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750AC1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1161A4" w:rsidP="00750A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750AC1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F2E1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243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243D9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2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2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243D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11711:0000:147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56AD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Бло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5002C9" w:rsidRDefault="003243D9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43D9" w:rsidRPr="005002C9" w:rsidRDefault="003243D9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56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61A4" w:rsidRDefault="002C08C7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крышная,</w:t>
            </w:r>
          </w:p>
          <w:p w:rsidR="002C08C7" w:rsidRPr="00721CD9" w:rsidRDefault="002C08C7" w:rsidP="001161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112958" w:rsidRDefault="00112958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112958" w:rsidRDefault="00112958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3056AD" w:rsidRDefault="003056A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112958" w:rsidRPr="005002C9" w:rsidRDefault="004D52D9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</w:t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3056AD" w:rsidRPr="003056AD" w:rsidTr="003056AD">
        <w:trPr>
          <w:trHeight w:val="330"/>
        </w:trPr>
        <w:tc>
          <w:tcPr>
            <w:tcW w:w="645" w:type="dxa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3056AD" w:rsidRPr="003056AD" w:rsidTr="003056AD">
        <w:trPr>
          <w:trHeight w:val="510"/>
        </w:trPr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7</w:t>
            </w: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89,54</w:t>
            </w:r>
          </w:p>
        </w:tc>
      </w:tr>
      <w:tr w:rsidR="003056AD" w:rsidRPr="003056AD" w:rsidTr="003056AD">
        <w:trPr>
          <w:trHeight w:val="750"/>
        </w:trPr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7</w:t>
            </w: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63,80</w:t>
            </w:r>
          </w:p>
        </w:tc>
      </w:tr>
      <w:tr w:rsidR="003056AD" w:rsidRPr="003056AD" w:rsidTr="003056AD">
        <w:trPr>
          <w:trHeight w:val="1230"/>
        </w:trPr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7</w:t>
            </w: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66,32</w:t>
            </w:r>
          </w:p>
        </w:tc>
      </w:tr>
      <w:tr w:rsidR="003056AD" w:rsidRPr="003056AD" w:rsidTr="003056AD">
        <w:trPr>
          <w:trHeight w:val="1542"/>
        </w:trPr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7</w:t>
            </w: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085,34</w:t>
            </w:r>
          </w:p>
        </w:tc>
      </w:tr>
      <w:tr w:rsidR="003056AD" w:rsidRPr="003056AD" w:rsidTr="003056AD">
        <w:trPr>
          <w:trHeight w:val="2415"/>
        </w:trPr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7</w:t>
            </w: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876,98</w:t>
            </w:r>
          </w:p>
        </w:tc>
      </w:tr>
      <w:tr w:rsidR="003056AD" w:rsidRPr="003056AD" w:rsidTr="003056AD">
        <w:trPr>
          <w:trHeight w:val="990"/>
        </w:trPr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7</w:t>
            </w: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75,94</w:t>
            </w:r>
          </w:p>
        </w:tc>
      </w:tr>
      <w:tr w:rsidR="003056AD" w:rsidRPr="003056AD" w:rsidTr="003056AD">
        <w:trPr>
          <w:trHeight w:val="300"/>
        </w:trPr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056AD" w:rsidRPr="003056AD" w:rsidRDefault="003056AD" w:rsidP="0030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05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 057,92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8A48C5" w:rsidRDefault="008A48C5">
      <w:pPr>
        <w:jc w:val="center"/>
        <w:rPr>
          <w:rFonts w:eastAsia="Times New Roman"/>
          <w:sz w:val="20"/>
          <w:szCs w:val="20"/>
          <w:lang w:val="en-US"/>
        </w:rPr>
      </w:pPr>
    </w:p>
    <w:p w:rsidR="008A48C5" w:rsidRDefault="008A48C5">
      <w:pPr>
        <w:jc w:val="center"/>
        <w:rPr>
          <w:rFonts w:eastAsia="Times New Roman"/>
          <w:sz w:val="20"/>
          <w:szCs w:val="20"/>
          <w:lang w:val="en-US"/>
        </w:rPr>
      </w:pPr>
    </w:p>
    <w:p w:rsidR="008A48C5" w:rsidRDefault="008A48C5">
      <w:pPr>
        <w:jc w:val="center"/>
        <w:rPr>
          <w:rFonts w:eastAsia="Times New Roman"/>
          <w:sz w:val="20"/>
          <w:szCs w:val="20"/>
          <w:lang w:val="en-US"/>
        </w:rPr>
      </w:pPr>
    </w:p>
    <w:p w:rsidR="003056AD" w:rsidRDefault="003056A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056AD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056AD" w:rsidTr="003056AD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3056AD" w:rsidRPr="007C297A" w:rsidRDefault="003056AD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D9119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056AD" w:rsidTr="003056A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3056AD" w:rsidRPr="007C297A" w:rsidRDefault="003056A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056AD" w:rsidRPr="007C297A" w:rsidRDefault="003056A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3056AD" w:rsidRPr="007C297A" w:rsidRDefault="003056A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Tr="003056A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4D52D9" w:rsidRDefault="003056A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56AD" w:rsidRPr="007C297A" w:rsidRDefault="003056A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56AD" w:rsidRPr="007C297A" w:rsidRDefault="003056AD" w:rsidP="003056A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56AD" w:rsidRDefault="003056AD">
            <w:r w:rsidRPr="00BA10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112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128" w:rsidRDefault="004D1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128" w:rsidRDefault="004D1128" w:rsidP="00333EC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1128" w:rsidRDefault="004D1128" w:rsidP="00333E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112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128" w:rsidRDefault="004D112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128" w:rsidRDefault="004D1128" w:rsidP="00333E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r w:rsidRPr="00D20CE4">
              <w:rPr>
                <w:sz w:val="20"/>
                <w:szCs w:val="20"/>
              </w:rPr>
              <w:t xml:space="preserve"> м3</w:t>
            </w:r>
          </w:p>
        </w:tc>
      </w:tr>
      <w:tr w:rsidR="004D112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128" w:rsidRDefault="004D112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128" w:rsidRDefault="004D1128" w:rsidP="00333EC9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112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128" w:rsidRDefault="004D1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1128" w:rsidRDefault="004D112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128" w:rsidRDefault="004D1128" w:rsidP="00333EC9">
            <w:pPr>
              <w:snapToGrid w:val="0"/>
              <w:jc w:val="center"/>
              <w:rPr>
                <w:sz w:val="1"/>
                <w:szCs w:val="1"/>
              </w:rPr>
            </w:pPr>
            <w:r w:rsidRPr="00D20CE4">
              <w:rPr>
                <w:sz w:val="20"/>
                <w:szCs w:val="20"/>
              </w:rPr>
              <w:t>Решение РСТ  Нижегородской области № 2</w:t>
            </w:r>
            <w:r>
              <w:rPr>
                <w:sz w:val="20"/>
                <w:szCs w:val="20"/>
              </w:rPr>
              <w:t>8</w:t>
            </w:r>
            <w:r w:rsidRPr="00D20CE4">
              <w:rPr>
                <w:sz w:val="20"/>
                <w:szCs w:val="20"/>
              </w:rPr>
              <w:t>/1 от</w:t>
            </w:r>
            <w:r>
              <w:rPr>
                <w:sz w:val="20"/>
                <w:szCs w:val="20"/>
              </w:rPr>
              <w:t xml:space="preserve"> 3</w:t>
            </w:r>
            <w:r w:rsidRPr="00D20CE4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7</w:t>
            </w:r>
            <w:r w:rsidRPr="00D20CE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112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128" w:rsidRDefault="004D1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1128" w:rsidRDefault="004D112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128" w:rsidRDefault="004D1128" w:rsidP="00333EC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112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128" w:rsidRDefault="004D1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128" w:rsidRDefault="004D1128" w:rsidP="00333EC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1128" w:rsidRDefault="004D1128" w:rsidP="00333E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112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128" w:rsidRDefault="004D1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128" w:rsidRDefault="004D1128" w:rsidP="00333E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1128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128" w:rsidRDefault="004D1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128" w:rsidRDefault="004D1128" w:rsidP="00333E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4D1128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128" w:rsidRDefault="004D112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1128" w:rsidRDefault="004D1128" w:rsidP="001129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1128" w:rsidRDefault="004D1128" w:rsidP="00333E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1128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128" w:rsidRDefault="004D1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1128" w:rsidRDefault="004D112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128" w:rsidRDefault="004D1128" w:rsidP="00333E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</w:t>
            </w:r>
            <w:r w:rsidRPr="00D20CE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1128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128" w:rsidRDefault="004D112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128" w:rsidRDefault="004D1128" w:rsidP="00333EC9">
            <w:pPr>
              <w:ind w:left="80"/>
              <w:jc w:val="center"/>
            </w:pPr>
            <w:r>
              <w:rPr>
                <w:sz w:val="20"/>
                <w:szCs w:val="20"/>
              </w:rPr>
              <w:t>№ 28</w:t>
            </w:r>
            <w:r w:rsidRPr="00D20CE4">
              <w:rPr>
                <w:sz w:val="20"/>
                <w:szCs w:val="20"/>
              </w:rPr>
              <w:t>/1</w:t>
            </w:r>
          </w:p>
        </w:tc>
      </w:tr>
      <w:tr w:rsidR="004D112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128" w:rsidRDefault="004D1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128" w:rsidRDefault="004D1128" w:rsidP="00333E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112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128" w:rsidRDefault="004D112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128" w:rsidRPr="00D20CE4" w:rsidRDefault="004D1128" w:rsidP="00333EC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4D1128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128" w:rsidRDefault="004D1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128" w:rsidRDefault="004D1128" w:rsidP="00333E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112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128" w:rsidRDefault="004D1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128" w:rsidRDefault="004D1128" w:rsidP="00333E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112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128" w:rsidRDefault="004D112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128" w:rsidRDefault="004D1128" w:rsidP="00333E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112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128" w:rsidRDefault="004D1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128" w:rsidRDefault="004D1128" w:rsidP="00333E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112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128" w:rsidRDefault="004D1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128" w:rsidRDefault="004D1128" w:rsidP="00333E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1128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128" w:rsidRDefault="004D1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128" w:rsidRDefault="004D1128" w:rsidP="00333E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112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128" w:rsidRDefault="004D112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1128" w:rsidRDefault="004D1128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128" w:rsidRDefault="004D1128" w:rsidP="00333E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112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128" w:rsidRDefault="004D112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128" w:rsidRDefault="004D1128" w:rsidP="00333E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112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1128" w:rsidRDefault="004D112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1128" w:rsidRDefault="004D1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1128" w:rsidRDefault="004D1128" w:rsidP="00333EC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1128" w:rsidRDefault="004D1128" w:rsidP="00333E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B5578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056AD" w:rsidRPr="004D52D9" w:rsidTr="003056A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3056AD" w:rsidRPr="007C297A" w:rsidRDefault="003056A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056AD" w:rsidRPr="007C297A" w:rsidRDefault="003056A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056AD" w:rsidRPr="007C297A" w:rsidRDefault="003056A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3056AD" w:rsidRPr="007C297A" w:rsidRDefault="003056AD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056AD" w:rsidRPr="004D52D9" w:rsidTr="003056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056AD" w:rsidRPr="007C297A" w:rsidRDefault="003056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056AD" w:rsidRPr="007C297A" w:rsidRDefault="003056A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056AD" w:rsidRPr="007C297A" w:rsidRDefault="003056A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</w:tcPr>
          <w:p w:rsidR="003056AD" w:rsidRDefault="003056AD">
            <w:r w:rsidRPr="000850C9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56AD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096EAB" w:rsidP="004B3D89">
            <w:pPr>
              <w:jc w:val="center"/>
            </w:pPr>
            <w:r w:rsidRPr="00096EAB">
              <w:rPr>
                <w:sz w:val="19"/>
                <w:szCs w:val="19"/>
              </w:rPr>
              <w:t>Решение РСТ Нижегородской области от 0</w:t>
            </w:r>
            <w:r w:rsidR="004B3D89">
              <w:rPr>
                <w:sz w:val="19"/>
                <w:szCs w:val="19"/>
              </w:rPr>
              <w:t>5</w:t>
            </w:r>
            <w:r w:rsidRPr="00096EAB">
              <w:rPr>
                <w:sz w:val="19"/>
                <w:szCs w:val="19"/>
              </w:rPr>
              <w:t>.12.201</w:t>
            </w:r>
            <w:r w:rsidR="004B3D89">
              <w:rPr>
                <w:sz w:val="19"/>
                <w:szCs w:val="19"/>
              </w:rPr>
              <w:t>9</w:t>
            </w:r>
            <w:r w:rsidRPr="00096EAB">
              <w:rPr>
                <w:sz w:val="19"/>
                <w:szCs w:val="19"/>
              </w:rPr>
              <w:t>г № 5</w:t>
            </w:r>
            <w:r w:rsidR="004B3D89">
              <w:rPr>
                <w:sz w:val="19"/>
                <w:szCs w:val="19"/>
              </w:rPr>
              <w:t>8</w:t>
            </w:r>
            <w:r w:rsidRPr="00096EAB">
              <w:rPr>
                <w:sz w:val="19"/>
                <w:szCs w:val="19"/>
              </w:rPr>
              <w:t>/</w:t>
            </w:r>
            <w:r w:rsidR="004B3D89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096EAB" w:rsidP="004B3D89">
            <w:pPr>
              <w:ind w:left="80"/>
              <w:jc w:val="center"/>
              <w:rPr>
                <w:lang w:val="en-US"/>
              </w:rPr>
            </w:pPr>
            <w:r w:rsidRPr="00096EAB">
              <w:rPr>
                <w:sz w:val="19"/>
                <w:szCs w:val="19"/>
              </w:rPr>
              <w:t>0</w:t>
            </w:r>
            <w:r w:rsidR="004B3D89">
              <w:rPr>
                <w:sz w:val="19"/>
                <w:szCs w:val="19"/>
              </w:rPr>
              <w:t>5</w:t>
            </w:r>
            <w:r w:rsidRPr="00096EAB">
              <w:rPr>
                <w:sz w:val="19"/>
                <w:szCs w:val="19"/>
              </w:rPr>
              <w:t>.12.201</w:t>
            </w:r>
            <w:r w:rsidR="004B3D89">
              <w:rPr>
                <w:sz w:val="19"/>
                <w:szCs w:val="19"/>
              </w:rPr>
              <w:t>9</w:t>
            </w:r>
            <w:r w:rsidRPr="00096EAB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96EAB" w:rsidP="004B3D89">
            <w:pPr>
              <w:ind w:left="80"/>
              <w:jc w:val="center"/>
            </w:pPr>
            <w:r w:rsidRPr="00096EAB">
              <w:rPr>
                <w:sz w:val="19"/>
                <w:szCs w:val="19"/>
              </w:rPr>
              <w:t>№ 5</w:t>
            </w:r>
            <w:r w:rsidR="004B3D89">
              <w:rPr>
                <w:sz w:val="19"/>
                <w:szCs w:val="19"/>
              </w:rPr>
              <w:t>8</w:t>
            </w:r>
            <w:r w:rsidRPr="00096EAB">
              <w:rPr>
                <w:sz w:val="19"/>
                <w:szCs w:val="19"/>
              </w:rPr>
              <w:t>/</w:t>
            </w:r>
            <w:r w:rsidR="004B3D89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EAB" w:rsidRDefault="004D52D9" w:rsidP="004B3D8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4B3D89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B3D89" w:rsidTr="008E5E1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8E5E1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8E5E1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8E5E1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B3D89" w:rsidRDefault="004B3D8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8E5E1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B3D89" w:rsidRDefault="004B3D8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8E5E1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8E5E1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8E5E1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8E5E10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8E5E1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8E5E10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8E5E1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8E5E1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8E5E1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8E5E1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8E5E1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8E5E1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8E5E1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8E5E10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8E5E10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B3D89" w:rsidRDefault="004B3D8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B3D89" w:rsidRDefault="004B3D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8E5E10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B3D89" w:rsidRDefault="004B3D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B3D89" w:rsidTr="008E5E10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D89" w:rsidRDefault="004B3D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B3D89" w:rsidRDefault="004B3D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3D89" w:rsidRDefault="004B3D89">
            <w:r w:rsidRPr="001E3AE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895B79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315BB"/>
    <w:rsid w:val="000639E5"/>
    <w:rsid w:val="00083553"/>
    <w:rsid w:val="00096EAB"/>
    <w:rsid w:val="000C3FCD"/>
    <w:rsid w:val="00112958"/>
    <w:rsid w:val="0011458B"/>
    <w:rsid w:val="001161A4"/>
    <w:rsid w:val="00145D16"/>
    <w:rsid w:val="00194B4E"/>
    <w:rsid w:val="001A2695"/>
    <w:rsid w:val="001A7E19"/>
    <w:rsid w:val="002530F0"/>
    <w:rsid w:val="00281587"/>
    <w:rsid w:val="002C08C7"/>
    <w:rsid w:val="003056AD"/>
    <w:rsid w:val="00320040"/>
    <w:rsid w:val="003243D9"/>
    <w:rsid w:val="00363239"/>
    <w:rsid w:val="003908F5"/>
    <w:rsid w:val="003E7DC2"/>
    <w:rsid w:val="00496B37"/>
    <w:rsid w:val="004B3D89"/>
    <w:rsid w:val="004D1128"/>
    <w:rsid w:val="004D4705"/>
    <w:rsid w:val="004D52D9"/>
    <w:rsid w:val="004F1B9D"/>
    <w:rsid w:val="005002C9"/>
    <w:rsid w:val="005B7F5D"/>
    <w:rsid w:val="00623CDD"/>
    <w:rsid w:val="00625B11"/>
    <w:rsid w:val="006504EA"/>
    <w:rsid w:val="00677EC7"/>
    <w:rsid w:val="00721CD9"/>
    <w:rsid w:val="007344AF"/>
    <w:rsid w:val="007468B1"/>
    <w:rsid w:val="00750AC1"/>
    <w:rsid w:val="007655DE"/>
    <w:rsid w:val="007A768E"/>
    <w:rsid w:val="007C297A"/>
    <w:rsid w:val="007C4446"/>
    <w:rsid w:val="007F3359"/>
    <w:rsid w:val="00883580"/>
    <w:rsid w:val="00895B79"/>
    <w:rsid w:val="008A48C5"/>
    <w:rsid w:val="008F1778"/>
    <w:rsid w:val="008F73D5"/>
    <w:rsid w:val="00934438"/>
    <w:rsid w:val="009B6B89"/>
    <w:rsid w:val="009D41EE"/>
    <w:rsid w:val="009F2E18"/>
    <w:rsid w:val="00AF61BC"/>
    <w:rsid w:val="00B55789"/>
    <w:rsid w:val="00B63222"/>
    <w:rsid w:val="00BF5C6C"/>
    <w:rsid w:val="00C231B5"/>
    <w:rsid w:val="00CA00D8"/>
    <w:rsid w:val="00CA23BA"/>
    <w:rsid w:val="00CE42CC"/>
    <w:rsid w:val="00D81566"/>
    <w:rsid w:val="00DC5B9B"/>
    <w:rsid w:val="00E07CA3"/>
    <w:rsid w:val="00EC67EB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721C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4052F-3E62-4AE6-84D7-A5620D54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2</Pages>
  <Words>3679</Words>
  <Characters>2097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1</cp:revision>
  <cp:lastPrinted>2018-12-10T09:46:00Z</cp:lastPrinted>
  <dcterms:created xsi:type="dcterms:W3CDTF">2019-01-19T10:28:00Z</dcterms:created>
  <dcterms:modified xsi:type="dcterms:W3CDTF">2021-04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